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CB6C" w14:textId="77777777" w:rsidR="003F4F3E" w:rsidRDefault="003F4F3E" w:rsidP="003F4F3E">
      <w:pPr>
        <w:jc w:val="left"/>
      </w:pPr>
      <w:r>
        <w:rPr>
          <w:rFonts w:hint="eastAsia"/>
        </w:rPr>
        <w:t>様式第</w:t>
      </w:r>
      <w:r w:rsidR="002516D9">
        <w:t>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A14671">
        <w:t>4</w:t>
      </w:r>
      <w:r>
        <w:rPr>
          <w:rFonts w:hint="eastAsia"/>
        </w:rPr>
        <w:t>条関係</w:t>
      </w:r>
      <w:r>
        <w:t>)</w:t>
      </w:r>
    </w:p>
    <w:p w14:paraId="78C5B5CA" w14:textId="77777777" w:rsidR="0030514D" w:rsidRDefault="0030514D" w:rsidP="003F4F3E">
      <w:pPr>
        <w:jc w:val="left"/>
      </w:pPr>
    </w:p>
    <w:p w14:paraId="53DBF221" w14:textId="77777777" w:rsidR="003F4F3E" w:rsidRDefault="003F4F3E" w:rsidP="00F77A92">
      <w:pPr>
        <w:jc w:val="center"/>
      </w:pPr>
      <w:r>
        <w:rPr>
          <w:rFonts w:hint="eastAsia"/>
        </w:rPr>
        <w:t>五泉市交流拠点複合施設使用</w:t>
      </w:r>
      <w:r w:rsidR="002516D9">
        <w:rPr>
          <w:rFonts w:hint="eastAsia"/>
        </w:rPr>
        <w:t>変更・取消</w:t>
      </w:r>
      <w:r w:rsidR="00EE5635">
        <w:rPr>
          <w:rFonts w:hint="eastAsia"/>
        </w:rPr>
        <w:t>承認</w:t>
      </w:r>
      <w:r>
        <w:rPr>
          <w:rFonts w:hint="eastAsia"/>
        </w:rPr>
        <w:t>申請書</w:t>
      </w:r>
    </w:p>
    <w:p w14:paraId="37E4BD9F" w14:textId="019666BD" w:rsidR="003F4F3E" w:rsidRDefault="003F4F3E" w:rsidP="00F77A92">
      <w:pPr>
        <w:jc w:val="right"/>
      </w:pPr>
      <w:r>
        <w:rPr>
          <w:rFonts w:hint="eastAsia"/>
        </w:rPr>
        <w:t xml:space="preserve">年　　</w:t>
      </w:r>
      <w:r w:rsidR="005C27F2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5C27F2">
        <w:rPr>
          <w:rFonts w:hint="eastAsia"/>
        </w:rPr>
        <w:t xml:space="preserve">　</w:t>
      </w:r>
      <w:r>
        <w:rPr>
          <w:rFonts w:hint="eastAsia"/>
        </w:rPr>
        <w:t>日</w:t>
      </w:r>
      <w:r w:rsidR="005C27F2">
        <w:rPr>
          <w:rFonts w:hint="eastAsia"/>
        </w:rPr>
        <w:t xml:space="preserve">　</w:t>
      </w:r>
    </w:p>
    <w:p w14:paraId="5D4B4A3C" w14:textId="77777777" w:rsidR="00631F16" w:rsidRPr="004F3217" w:rsidRDefault="003F4F3E" w:rsidP="00F77A92">
      <w:pPr>
        <w:ind w:leftChars="200" w:left="420"/>
        <w:jc w:val="left"/>
        <w:rPr>
          <w:sz w:val="24"/>
          <w:szCs w:val="28"/>
        </w:rPr>
      </w:pPr>
      <w:r w:rsidRPr="004F3217">
        <w:rPr>
          <w:rFonts w:hint="eastAsia"/>
          <w:sz w:val="24"/>
          <w:szCs w:val="28"/>
        </w:rPr>
        <w:t>五泉市</w:t>
      </w:r>
      <w:r w:rsidR="00EF7A39" w:rsidRPr="004F3217">
        <w:rPr>
          <w:rFonts w:hint="eastAsia"/>
          <w:sz w:val="24"/>
          <w:szCs w:val="28"/>
        </w:rPr>
        <w:t>教育委員会</w:t>
      </w:r>
      <w:r w:rsidRPr="004F3217">
        <w:rPr>
          <w:rFonts w:hint="eastAsia"/>
          <w:sz w:val="24"/>
          <w:szCs w:val="28"/>
        </w:rPr>
        <w:t xml:space="preserve">　様</w:t>
      </w:r>
    </w:p>
    <w:p w14:paraId="2C6BD8F5" w14:textId="77777777" w:rsidR="005A7BDD" w:rsidRDefault="005A7BDD" w:rsidP="005A7BDD">
      <w:pPr>
        <w:spacing w:line="240" w:lineRule="exact"/>
        <w:jc w:val="left"/>
      </w:pPr>
    </w:p>
    <w:p w14:paraId="406EFDD4" w14:textId="6EF40523" w:rsidR="005A7BDD" w:rsidRDefault="005A7BDD" w:rsidP="005A7BDD">
      <w:pPr>
        <w:jc w:val="left"/>
      </w:pPr>
      <w:r>
        <w:rPr>
          <w:rFonts w:hint="eastAsia"/>
        </w:rPr>
        <w:t>下記のとおり使用</w:t>
      </w:r>
      <w:r w:rsidR="004F321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4F3217">
        <w:rPr>
          <w:rFonts w:hint="eastAsia"/>
          <w:sz w:val="24"/>
          <w:szCs w:val="28"/>
        </w:rPr>
        <w:t>変更</w:t>
      </w:r>
      <w:r w:rsidR="004F3217">
        <w:rPr>
          <w:rFonts w:hint="eastAsia"/>
          <w:sz w:val="24"/>
          <w:szCs w:val="28"/>
        </w:rPr>
        <w:t xml:space="preserve"> </w:t>
      </w:r>
      <w:r w:rsidRPr="004F3217">
        <w:rPr>
          <w:rFonts w:hint="eastAsia"/>
          <w:sz w:val="24"/>
          <w:szCs w:val="28"/>
        </w:rPr>
        <w:t>・</w:t>
      </w:r>
      <w:r w:rsidR="004F3217">
        <w:rPr>
          <w:rFonts w:hint="eastAsia"/>
          <w:sz w:val="24"/>
          <w:szCs w:val="28"/>
        </w:rPr>
        <w:t xml:space="preserve"> </w:t>
      </w:r>
      <w:r w:rsidRPr="004F3217">
        <w:rPr>
          <w:rFonts w:hint="eastAsia"/>
          <w:sz w:val="24"/>
          <w:szCs w:val="28"/>
        </w:rPr>
        <w:t>取消</w:t>
      </w:r>
      <w:r w:rsidR="004F3217">
        <w:rPr>
          <w:rFonts w:hint="eastAsia"/>
        </w:rPr>
        <w:t xml:space="preserve">　</w:t>
      </w:r>
      <w:r>
        <w:rPr>
          <w:rFonts w:hint="eastAsia"/>
        </w:rPr>
        <w:t xml:space="preserve">　をしたいので申請します。</w:t>
      </w:r>
    </w:p>
    <w:p w14:paraId="7D0C8B26" w14:textId="77777777" w:rsidR="0030514D" w:rsidRDefault="0030514D" w:rsidP="005A7BDD">
      <w:pPr>
        <w:jc w:val="left"/>
      </w:pPr>
    </w:p>
    <w:tbl>
      <w:tblPr>
        <w:tblW w:w="10333" w:type="dxa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0"/>
        <w:gridCol w:w="5431"/>
        <w:gridCol w:w="1418"/>
        <w:gridCol w:w="1984"/>
      </w:tblGrid>
      <w:tr w:rsidR="005A7BDD" w:rsidRPr="00F77A92" w14:paraId="3FC0AF0A" w14:textId="77777777" w:rsidTr="005A7BDD">
        <w:trPr>
          <w:trHeight w:val="542"/>
        </w:trPr>
        <w:tc>
          <w:tcPr>
            <w:tcW w:w="1500" w:type="dxa"/>
            <w:tcBorders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43288A" w14:textId="77777777" w:rsidR="005A7BDD" w:rsidRPr="00F77A92" w:rsidRDefault="005A7BDD" w:rsidP="00245186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szCs w:val="21"/>
              </w:rPr>
              <w:t>変更等の理由</w:t>
            </w:r>
          </w:p>
        </w:tc>
        <w:tc>
          <w:tcPr>
            <w:tcW w:w="543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771A29" w14:textId="77777777" w:rsidR="005A7BDD" w:rsidRPr="00F77A92" w:rsidRDefault="005A7BDD" w:rsidP="0024518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33838A" w14:textId="77777777" w:rsidR="005A7BDD" w:rsidRPr="00F77A92" w:rsidRDefault="005A7BDD" w:rsidP="00245186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szCs w:val="21"/>
              </w:rPr>
              <w:t>許可番号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000000" w:fill="FFFFFF"/>
            <w:vAlign w:val="center"/>
            <w:hideMark/>
          </w:tcPr>
          <w:p w14:paraId="334A2D82" w14:textId="77777777" w:rsidR="005A7BDD" w:rsidRPr="00F77A92" w:rsidRDefault="005A7BDD" w:rsidP="00245186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szCs w:val="21"/>
              </w:rPr>
              <w:t>第　　　　　　号</w:t>
            </w:r>
          </w:p>
        </w:tc>
      </w:tr>
    </w:tbl>
    <w:p w14:paraId="5E07F22A" w14:textId="77777777" w:rsidR="005A7BDD" w:rsidRDefault="005A7BDD" w:rsidP="005A7BDD">
      <w:pPr>
        <w:spacing w:line="240" w:lineRule="exact"/>
        <w:jc w:val="left"/>
      </w:pPr>
    </w:p>
    <w:p w14:paraId="71E225CC" w14:textId="77777777" w:rsidR="0030514D" w:rsidRDefault="0030514D" w:rsidP="005A7BDD">
      <w:pPr>
        <w:spacing w:line="240" w:lineRule="exact"/>
        <w:jc w:val="lef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4"/>
        <w:gridCol w:w="1443"/>
        <w:gridCol w:w="2456"/>
        <w:gridCol w:w="1098"/>
        <w:gridCol w:w="4057"/>
      </w:tblGrid>
      <w:tr w:rsidR="005A7BDD" w:rsidRPr="00233BE4" w14:paraId="3053DC66" w14:textId="77777777" w:rsidTr="00245186">
        <w:trPr>
          <w:trHeight w:val="255"/>
        </w:trPr>
        <w:tc>
          <w:tcPr>
            <w:tcW w:w="2722" w:type="dxa"/>
            <w:gridSpan w:val="2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D0FC92" w14:textId="77777777" w:rsidR="005A7BDD" w:rsidRPr="00E33E67" w:rsidRDefault="005A7BDD" w:rsidP="00245186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区分</w:t>
            </w:r>
          </w:p>
        </w:tc>
        <w:tc>
          <w:tcPr>
            <w:tcW w:w="7626" w:type="dxa"/>
            <w:gridSpan w:val="3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6B763172" w14:textId="77777777" w:rsidR="005A7BDD" w:rsidRPr="00E33E67" w:rsidRDefault="005A7BDD" w:rsidP="00245186">
            <w:pPr>
              <w:jc w:val="left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 xml:space="preserve">　□　個人　　□　団体　　□　法人</w:t>
            </w:r>
          </w:p>
        </w:tc>
      </w:tr>
      <w:tr w:rsidR="005A7BDD" w:rsidRPr="00233BE4" w14:paraId="21981011" w14:textId="77777777" w:rsidTr="00245186">
        <w:trPr>
          <w:trHeight w:val="114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14:paraId="1C3B03CF" w14:textId="77777777" w:rsidR="005A7BDD" w:rsidRPr="00E33E67" w:rsidRDefault="005A7BDD" w:rsidP="00245186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申請者</w:t>
            </w:r>
          </w:p>
        </w:tc>
        <w:tc>
          <w:tcPr>
            <w:tcW w:w="1446" w:type="dxa"/>
            <w:vMerge w:val="restart"/>
            <w:vAlign w:val="center"/>
            <w:hideMark/>
          </w:tcPr>
          <w:p w14:paraId="1F0DCC01" w14:textId="77777777" w:rsidR="005A7BDD" w:rsidRPr="00E33E67" w:rsidRDefault="005A7BDD" w:rsidP="00245186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申請者名</w:t>
            </w:r>
            <w:r w:rsidRPr="00E33E67">
              <w:rPr>
                <w:sz w:val="20"/>
                <w:szCs w:val="18"/>
              </w:rPr>
              <w:br/>
            </w:r>
            <w:r w:rsidRPr="00E33E67">
              <w:rPr>
                <w:rFonts w:hint="eastAsia"/>
                <w:sz w:val="20"/>
                <w:szCs w:val="18"/>
              </w:rPr>
              <w:t>又は団体名</w:t>
            </w:r>
          </w:p>
        </w:tc>
        <w:tc>
          <w:tcPr>
            <w:tcW w:w="7626" w:type="dxa"/>
            <w:gridSpan w:val="3"/>
            <w:tcBorders>
              <w:right w:val="single" w:sz="12" w:space="0" w:color="auto"/>
            </w:tcBorders>
            <w:noWrap/>
            <w:hideMark/>
          </w:tcPr>
          <w:p w14:paraId="6F5817DB" w14:textId="77777777" w:rsidR="005A7BDD" w:rsidRPr="00E33E67" w:rsidRDefault="005A7BDD" w:rsidP="00245186">
            <w:pPr>
              <w:jc w:val="left"/>
              <w:rPr>
                <w:sz w:val="18"/>
                <w:szCs w:val="16"/>
              </w:rPr>
            </w:pPr>
            <w:r w:rsidRPr="00E33E67">
              <w:rPr>
                <w:rFonts w:hint="eastAsia"/>
                <w:sz w:val="16"/>
                <w:szCs w:val="14"/>
              </w:rPr>
              <w:t>フリガナ</w:t>
            </w:r>
          </w:p>
        </w:tc>
      </w:tr>
      <w:tr w:rsidR="005A7BDD" w:rsidRPr="00233BE4" w14:paraId="1ED11893" w14:textId="77777777" w:rsidTr="00245186">
        <w:trPr>
          <w:trHeight w:val="39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61AD180B" w14:textId="77777777" w:rsidR="005A7BDD" w:rsidRPr="00E33E67" w:rsidRDefault="005A7BDD" w:rsidP="0024518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48803CDB" w14:textId="77777777" w:rsidR="005A7BDD" w:rsidRPr="00E33E67" w:rsidRDefault="005A7BDD" w:rsidP="0024518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626" w:type="dxa"/>
            <w:gridSpan w:val="3"/>
            <w:tcBorders>
              <w:right w:val="single" w:sz="12" w:space="0" w:color="auto"/>
            </w:tcBorders>
            <w:noWrap/>
            <w:hideMark/>
          </w:tcPr>
          <w:p w14:paraId="7AAB75BF" w14:textId="77777777" w:rsidR="005A7BDD" w:rsidRPr="00E33E67" w:rsidRDefault="005A7BDD" w:rsidP="00245186">
            <w:pPr>
              <w:jc w:val="left"/>
              <w:rPr>
                <w:sz w:val="18"/>
                <w:szCs w:val="16"/>
              </w:rPr>
            </w:pPr>
          </w:p>
        </w:tc>
      </w:tr>
      <w:tr w:rsidR="005A7BDD" w:rsidRPr="00233BE4" w14:paraId="2E52A67E" w14:textId="77777777" w:rsidTr="00245186">
        <w:trPr>
          <w:trHeight w:val="554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56A8805D" w14:textId="77777777" w:rsidR="005A7BDD" w:rsidRPr="00E33E67" w:rsidRDefault="005A7BDD" w:rsidP="0024518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46" w:type="dxa"/>
            <w:vAlign w:val="center"/>
            <w:hideMark/>
          </w:tcPr>
          <w:p w14:paraId="19515C22" w14:textId="77777777" w:rsidR="005A7BDD" w:rsidRPr="00E33E67" w:rsidRDefault="005A7BDD" w:rsidP="00245186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申請者住所</w:t>
            </w:r>
            <w:r w:rsidRPr="00E33E67">
              <w:rPr>
                <w:sz w:val="20"/>
                <w:szCs w:val="18"/>
              </w:rPr>
              <w:br/>
            </w:r>
            <w:r w:rsidRPr="00E33E67">
              <w:rPr>
                <w:rFonts w:hint="eastAsia"/>
                <w:sz w:val="20"/>
                <w:szCs w:val="18"/>
              </w:rPr>
              <w:t>又は</w:t>
            </w:r>
            <w:r w:rsidRPr="00E33E67">
              <w:rPr>
                <w:sz w:val="20"/>
                <w:szCs w:val="18"/>
              </w:rPr>
              <w:br/>
            </w:r>
            <w:r w:rsidRPr="00E33E67">
              <w:rPr>
                <w:rFonts w:hint="eastAsia"/>
                <w:sz w:val="20"/>
                <w:szCs w:val="18"/>
              </w:rPr>
              <w:t>団体所在地</w:t>
            </w:r>
          </w:p>
        </w:tc>
        <w:tc>
          <w:tcPr>
            <w:tcW w:w="7626" w:type="dxa"/>
            <w:gridSpan w:val="3"/>
            <w:tcBorders>
              <w:right w:val="single" w:sz="12" w:space="0" w:color="auto"/>
            </w:tcBorders>
            <w:noWrap/>
            <w:hideMark/>
          </w:tcPr>
          <w:p w14:paraId="614850DA" w14:textId="77777777" w:rsidR="005A7BDD" w:rsidRPr="00E33E67" w:rsidRDefault="005A7BDD" w:rsidP="00245186">
            <w:pPr>
              <w:jc w:val="left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 xml:space="preserve">（〒　　　</w:t>
            </w:r>
            <w:r w:rsidRPr="00E33E67">
              <w:rPr>
                <w:sz w:val="18"/>
                <w:szCs w:val="16"/>
              </w:rPr>
              <w:t>-</w:t>
            </w:r>
            <w:r w:rsidRPr="00E33E67">
              <w:rPr>
                <w:rFonts w:hint="eastAsia"/>
                <w:sz w:val="18"/>
                <w:szCs w:val="16"/>
              </w:rPr>
              <w:t xml:space="preserve">　　　　　）</w:t>
            </w:r>
          </w:p>
        </w:tc>
      </w:tr>
      <w:tr w:rsidR="005A7BDD" w:rsidRPr="00233BE4" w14:paraId="6A8ACA1C" w14:textId="77777777" w:rsidTr="0030514D">
        <w:trPr>
          <w:trHeight w:val="392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33CA0DCF" w14:textId="77777777" w:rsidR="005A7BDD" w:rsidRPr="00E33E67" w:rsidRDefault="005A7BDD" w:rsidP="0024518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46" w:type="dxa"/>
            <w:noWrap/>
            <w:vAlign w:val="center"/>
            <w:hideMark/>
          </w:tcPr>
          <w:p w14:paraId="69809676" w14:textId="77777777" w:rsidR="005A7BDD" w:rsidRPr="00E33E67" w:rsidRDefault="005A7BDD" w:rsidP="00245186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電話番号</w:t>
            </w:r>
          </w:p>
        </w:tc>
        <w:tc>
          <w:tcPr>
            <w:tcW w:w="2461" w:type="dxa"/>
            <w:noWrap/>
            <w:vAlign w:val="center"/>
            <w:hideMark/>
          </w:tcPr>
          <w:p w14:paraId="05192C06" w14:textId="77777777" w:rsidR="005A7BDD" w:rsidRPr="00E33E67" w:rsidRDefault="005A7BDD" w:rsidP="00245186">
            <w:pPr>
              <w:rPr>
                <w:sz w:val="18"/>
                <w:szCs w:val="16"/>
              </w:rPr>
            </w:pPr>
          </w:p>
        </w:tc>
        <w:tc>
          <w:tcPr>
            <w:tcW w:w="1100" w:type="dxa"/>
            <w:noWrap/>
            <w:vAlign w:val="center"/>
            <w:hideMark/>
          </w:tcPr>
          <w:p w14:paraId="31BA9F06" w14:textId="77777777" w:rsidR="005A7BDD" w:rsidRPr="00E33E67" w:rsidRDefault="005A7BDD" w:rsidP="0030514D">
            <w:pPr>
              <w:jc w:val="center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携帯番号</w:t>
            </w:r>
          </w:p>
        </w:tc>
        <w:tc>
          <w:tcPr>
            <w:tcW w:w="406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736F89" w14:textId="77777777" w:rsidR="005A7BDD" w:rsidRPr="00E33E67" w:rsidRDefault="005A7BDD" w:rsidP="00245186">
            <w:pPr>
              <w:rPr>
                <w:sz w:val="18"/>
                <w:szCs w:val="16"/>
              </w:rPr>
            </w:pPr>
          </w:p>
        </w:tc>
      </w:tr>
      <w:tr w:rsidR="005A7BDD" w:rsidRPr="00233BE4" w14:paraId="5A0DF8F5" w14:textId="77777777" w:rsidTr="00245186">
        <w:trPr>
          <w:trHeight w:val="345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6978913A" w14:textId="77777777" w:rsidR="005A7BDD" w:rsidRPr="00E33E67" w:rsidRDefault="005A7BDD" w:rsidP="0024518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46" w:type="dxa"/>
            <w:vAlign w:val="center"/>
            <w:hideMark/>
          </w:tcPr>
          <w:p w14:paraId="51683DFA" w14:textId="77777777" w:rsidR="005A7BDD" w:rsidRPr="00E33E67" w:rsidRDefault="005A7BDD" w:rsidP="00245186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ﾒｰﾙｱﾄﾞﾚｽ</w:t>
            </w:r>
          </w:p>
        </w:tc>
        <w:tc>
          <w:tcPr>
            <w:tcW w:w="7626" w:type="dxa"/>
            <w:gridSpan w:val="3"/>
            <w:tcBorders>
              <w:right w:val="single" w:sz="12" w:space="0" w:color="auto"/>
            </w:tcBorders>
            <w:noWrap/>
            <w:vAlign w:val="center"/>
            <w:hideMark/>
          </w:tcPr>
          <w:p w14:paraId="271E8CD8" w14:textId="77777777" w:rsidR="005A7BDD" w:rsidRPr="00E33E67" w:rsidRDefault="005A7BDD" w:rsidP="00245186">
            <w:pPr>
              <w:rPr>
                <w:sz w:val="18"/>
                <w:szCs w:val="16"/>
              </w:rPr>
            </w:pPr>
          </w:p>
        </w:tc>
      </w:tr>
      <w:tr w:rsidR="005A7BDD" w:rsidRPr="00233BE4" w14:paraId="6C283BA8" w14:textId="77777777" w:rsidTr="0030514D">
        <w:trPr>
          <w:trHeight w:val="70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14:paraId="6514BB93" w14:textId="77777777" w:rsidR="005A7BDD" w:rsidRPr="00E33E67" w:rsidRDefault="005A7BDD" w:rsidP="00245186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代表者</w:t>
            </w:r>
            <w:r w:rsidRPr="00E33E67">
              <w:rPr>
                <w:sz w:val="20"/>
                <w:szCs w:val="18"/>
              </w:rPr>
              <w:br/>
            </w:r>
            <w:r w:rsidRPr="00E33E67">
              <w:rPr>
                <w:rFonts w:hint="eastAsia"/>
                <w:sz w:val="20"/>
                <w:szCs w:val="18"/>
              </w:rPr>
              <w:t>※団体のみ</w:t>
            </w:r>
          </w:p>
        </w:tc>
        <w:tc>
          <w:tcPr>
            <w:tcW w:w="1446" w:type="dxa"/>
            <w:vMerge w:val="restart"/>
            <w:vAlign w:val="center"/>
            <w:hideMark/>
          </w:tcPr>
          <w:p w14:paraId="676CD7CF" w14:textId="77777777" w:rsidR="005A7BDD" w:rsidRPr="00E33E67" w:rsidRDefault="005A7BDD" w:rsidP="00245186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代表者名</w:t>
            </w:r>
            <w:r w:rsidRPr="00E33E67">
              <w:rPr>
                <w:sz w:val="20"/>
                <w:szCs w:val="18"/>
              </w:rPr>
              <w:br/>
              <w:t>(</w:t>
            </w:r>
            <w:r w:rsidRPr="00E33E67">
              <w:rPr>
                <w:rFonts w:hint="eastAsia"/>
                <w:sz w:val="20"/>
                <w:szCs w:val="18"/>
              </w:rPr>
              <w:t>空欄可</w:t>
            </w:r>
            <w:r w:rsidRPr="00E33E67">
              <w:rPr>
                <w:sz w:val="20"/>
                <w:szCs w:val="18"/>
              </w:rPr>
              <w:t>)</w:t>
            </w:r>
          </w:p>
        </w:tc>
        <w:tc>
          <w:tcPr>
            <w:tcW w:w="2461" w:type="dxa"/>
            <w:noWrap/>
            <w:hideMark/>
          </w:tcPr>
          <w:p w14:paraId="559FFF22" w14:textId="77777777" w:rsidR="005A7BDD" w:rsidRPr="00E33E67" w:rsidRDefault="005A7BDD" w:rsidP="00245186">
            <w:pPr>
              <w:jc w:val="left"/>
              <w:rPr>
                <w:sz w:val="18"/>
                <w:szCs w:val="16"/>
              </w:rPr>
            </w:pPr>
            <w:r w:rsidRPr="00E33E67">
              <w:rPr>
                <w:rFonts w:hint="eastAsia"/>
                <w:sz w:val="16"/>
                <w:szCs w:val="14"/>
              </w:rPr>
              <w:t>フリガナ</w:t>
            </w:r>
          </w:p>
        </w:tc>
        <w:tc>
          <w:tcPr>
            <w:tcW w:w="1100" w:type="dxa"/>
            <w:vMerge w:val="restart"/>
            <w:noWrap/>
            <w:vAlign w:val="center"/>
            <w:hideMark/>
          </w:tcPr>
          <w:p w14:paraId="760B9A82" w14:textId="77777777" w:rsidR="005A7BDD" w:rsidRPr="00E33E67" w:rsidRDefault="005A7BDD" w:rsidP="0030514D">
            <w:pPr>
              <w:jc w:val="center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携帯番号</w:t>
            </w:r>
          </w:p>
        </w:tc>
        <w:tc>
          <w:tcPr>
            <w:tcW w:w="4065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14:paraId="3633614B" w14:textId="77777777" w:rsidR="005A7BDD" w:rsidRPr="00E33E67" w:rsidRDefault="005A7BDD" w:rsidP="00245186">
            <w:pPr>
              <w:rPr>
                <w:sz w:val="18"/>
                <w:szCs w:val="16"/>
              </w:rPr>
            </w:pPr>
          </w:p>
        </w:tc>
      </w:tr>
      <w:tr w:rsidR="005A7BDD" w:rsidRPr="00233BE4" w14:paraId="7B166C0A" w14:textId="77777777" w:rsidTr="00245186">
        <w:trPr>
          <w:trHeight w:val="39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5E858BD3" w14:textId="77777777" w:rsidR="005A7BDD" w:rsidRPr="00E33E67" w:rsidRDefault="005A7BDD" w:rsidP="0024518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4451F7CB" w14:textId="77777777" w:rsidR="005A7BDD" w:rsidRPr="00E33E67" w:rsidRDefault="005A7BDD" w:rsidP="00245186">
            <w:pPr>
              <w:rPr>
                <w:sz w:val="20"/>
                <w:szCs w:val="18"/>
              </w:rPr>
            </w:pPr>
          </w:p>
        </w:tc>
        <w:tc>
          <w:tcPr>
            <w:tcW w:w="2461" w:type="dxa"/>
            <w:noWrap/>
            <w:vAlign w:val="center"/>
            <w:hideMark/>
          </w:tcPr>
          <w:p w14:paraId="179BEDEE" w14:textId="77777777" w:rsidR="005A7BDD" w:rsidRPr="00E33E67" w:rsidRDefault="005A7BDD" w:rsidP="00245186">
            <w:pPr>
              <w:rPr>
                <w:sz w:val="18"/>
                <w:szCs w:val="16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14:paraId="54038C5E" w14:textId="77777777" w:rsidR="005A7BDD" w:rsidRPr="00E33E67" w:rsidRDefault="005A7BDD" w:rsidP="00245186">
            <w:pPr>
              <w:rPr>
                <w:sz w:val="18"/>
                <w:szCs w:val="16"/>
              </w:rPr>
            </w:pPr>
          </w:p>
        </w:tc>
        <w:tc>
          <w:tcPr>
            <w:tcW w:w="4065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272CC1E0" w14:textId="77777777" w:rsidR="005A7BDD" w:rsidRPr="00E33E67" w:rsidRDefault="005A7BDD" w:rsidP="00245186">
            <w:pPr>
              <w:rPr>
                <w:sz w:val="18"/>
                <w:szCs w:val="16"/>
              </w:rPr>
            </w:pPr>
          </w:p>
        </w:tc>
      </w:tr>
      <w:tr w:rsidR="005A7BDD" w:rsidRPr="00233BE4" w14:paraId="5F0D7A47" w14:textId="77777777" w:rsidTr="0030514D">
        <w:trPr>
          <w:trHeight w:val="255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14:paraId="263BA848" w14:textId="77777777" w:rsidR="005A7BDD" w:rsidRPr="00E33E67" w:rsidRDefault="005A7BDD" w:rsidP="00245186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担当者</w:t>
            </w:r>
            <w:r w:rsidRPr="00E33E67">
              <w:rPr>
                <w:sz w:val="20"/>
                <w:szCs w:val="18"/>
              </w:rPr>
              <w:br/>
            </w:r>
            <w:r w:rsidRPr="00E33E67">
              <w:rPr>
                <w:rFonts w:hint="eastAsia"/>
                <w:sz w:val="20"/>
                <w:szCs w:val="18"/>
              </w:rPr>
              <w:t>※団体のみ</w:t>
            </w:r>
          </w:p>
        </w:tc>
        <w:tc>
          <w:tcPr>
            <w:tcW w:w="1446" w:type="dxa"/>
            <w:vMerge w:val="restart"/>
            <w:vAlign w:val="center"/>
            <w:hideMark/>
          </w:tcPr>
          <w:p w14:paraId="59B39451" w14:textId="77777777" w:rsidR="005A7BDD" w:rsidRPr="00E33E67" w:rsidRDefault="005A7BDD" w:rsidP="00245186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申込</w:t>
            </w:r>
            <w:r w:rsidRPr="00E33E67">
              <w:rPr>
                <w:sz w:val="20"/>
                <w:szCs w:val="18"/>
              </w:rPr>
              <w:br/>
            </w:r>
            <w:r w:rsidRPr="00E33E67">
              <w:rPr>
                <w:rFonts w:hint="eastAsia"/>
                <w:sz w:val="20"/>
                <w:szCs w:val="18"/>
              </w:rPr>
              <w:t>申請者名</w:t>
            </w:r>
          </w:p>
        </w:tc>
        <w:tc>
          <w:tcPr>
            <w:tcW w:w="2461" w:type="dxa"/>
            <w:noWrap/>
            <w:hideMark/>
          </w:tcPr>
          <w:p w14:paraId="594DD02D" w14:textId="77777777" w:rsidR="005A7BDD" w:rsidRPr="00E33E67" w:rsidRDefault="005A7BDD" w:rsidP="00245186">
            <w:pPr>
              <w:jc w:val="left"/>
              <w:rPr>
                <w:sz w:val="18"/>
                <w:szCs w:val="16"/>
              </w:rPr>
            </w:pPr>
            <w:r w:rsidRPr="00E33E67">
              <w:rPr>
                <w:rFonts w:hint="eastAsia"/>
                <w:sz w:val="16"/>
                <w:szCs w:val="14"/>
              </w:rPr>
              <w:t>フリガナ</w:t>
            </w:r>
          </w:p>
        </w:tc>
        <w:tc>
          <w:tcPr>
            <w:tcW w:w="1100" w:type="dxa"/>
            <w:vMerge w:val="restart"/>
            <w:noWrap/>
            <w:vAlign w:val="center"/>
            <w:hideMark/>
          </w:tcPr>
          <w:p w14:paraId="193825A4" w14:textId="77777777" w:rsidR="005A7BDD" w:rsidRPr="00E33E67" w:rsidRDefault="005A7BDD" w:rsidP="0030514D">
            <w:pPr>
              <w:jc w:val="center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携帯番号</w:t>
            </w:r>
          </w:p>
        </w:tc>
        <w:tc>
          <w:tcPr>
            <w:tcW w:w="4065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14:paraId="1A08CF82" w14:textId="77777777" w:rsidR="005A7BDD" w:rsidRPr="00E33E67" w:rsidRDefault="005A7BDD" w:rsidP="00245186">
            <w:pPr>
              <w:rPr>
                <w:sz w:val="18"/>
                <w:szCs w:val="16"/>
              </w:rPr>
            </w:pPr>
          </w:p>
        </w:tc>
      </w:tr>
      <w:tr w:rsidR="005A7BDD" w:rsidRPr="00233BE4" w14:paraId="389E057D" w14:textId="77777777" w:rsidTr="00245186">
        <w:trPr>
          <w:trHeight w:val="397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2318DDA5" w14:textId="77777777" w:rsidR="005A7BDD" w:rsidRPr="00233BE4" w:rsidRDefault="005A7BDD" w:rsidP="00245186">
            <w:pPr>
              <w:jc w:val="left"/>
            </w:pPr>
          </w:p>
        </w:tc>
        <w:tc>
          <w:tcPr>
            <w:tcW w:w="1446" w:type="dxa"/>
            <w:vMerge/>
            <w:tcBorders>
              <w:bottom w:val="single" w:sz="12" w:space="0" w:color="auto"/>
            </w:tcBorders>
            <w:hideMark/>
          </w:tcPr>
          <w:p w14:paraId="0BFBD358" w14:textId="77777777" w:rsidR="005A7BDD" w:rsidRPr="00233BE4" w:rsidRDefault="005A7BDD" w:rsidP="00245186">
            <w:pPr>
              <w:jc w:val="left"/>
            </w:pPr>
          </w:p>
        </w:tc>
        <w:tc>
          <w:tcPr>
            <w:tcW w:w="2461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6E7869F" w14:textId="77777777" w:rsidR="005A7BDD" w:rsidRPr="00233BE4" w:rsidRDefault="005A7BDD" w:rsidP="00245186">
            <w:pPr>
              <w:spacing w:line="280" w:lineRule="exact"/>
            </w:pPr>
          </w:p>
        </w:tc>
        <w:tc>
          <w:tcPr>
            <w:tcW w:w="1100" w:type="dxa"/>
            <w:vMerge/>
            <w:tcBorders>
              <w:bottom w:val="single" w:sz="12" w:space="0" w:color="auto"/>
            </w:tcBorders>
            <w:hideMark/>
          </w:tcPr>
          <w:p w14:paraId="0B246FAF" w14:textId="77777777" w:rsidR="005A7BDD" w:rsidRPr="00233BE4" w:rsidRDefault="005A7BDD" w:rsidP="00245186">
            <w:pPr>
              <w:jc w:val="left"/>
            </w:pPr>
          </w:p>
        </w:tc>
        <w:tc>
          <w:tcPr>
            <w:tcW w:w="4065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0FDD51F6" w14:textId="77777777" w:rsidR="005A7BDD" w:rsidRPr="00233BE4" w:rsidRDefault="005A7BDD" w:rsidP="00245186">
            <w:pPr>
              <w:jc w:val="left"/>
            </w:pPr>
          </w:p>
        </w:tc>
      </w:tr>
    </w:tbl>
    <w:p w14:paraId="21454BF4" w14:textId="77777777" w:rsidR="005A7BDD" w:rsidRDefault="005A7BDD" w:rsidP="005A7BDD">
      <w:pPr>
        <w:spacing w:line="240" w:lineRule="exact"/>
        <w:jc w:val="left"/>
        <w:rPr>
          <w:sz w:val="20"/>
          <w:szCs w:val="21"/>
        </w:rPr>
      </w:pPr>
    </w:p>
    <w:p w14:paraId="7A7F8450" w14:textId="77777777" w:rsidR="0030514D" w:rsidRPr="00E33E67" w:rsidRDefault="0030514D" w:rsidP="005A7BDD">
      <w:pPr>
        <w:spacing w:line="240" w:lineRule="exact"/>
        <w:jc w:val="left"/>
        <w:rPr>
          <w:sz w:val="20"/>
          <w:szCs w:val="21"/>
        </w:rPr>
      </w:pPr>
    </w:p>
    <w:tbl>
      <w:tblPr>
        <w:tblStyle w:val="a3"/>
        <w:tblW w:w="0" w:type="auto"/>
        <w:tblInd w:w="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3"/>
        <w:gridCol w:w="1417"/>
        <w:gridCol w:w="3970"/>
        <w:gridCol w:w="991"/>
        <w:gridCol w:w="1965"/>
        <w:gridCol w:w="992"/>
      </w:tblGrid>
      <w:tr w:rsidR="005A7BDD" w:rsidRPr="00233BE4" w14:paraId="5E7FBB50" w14:textId="77777777" w:rsidTr="005C27F2">
        <w:trPr>
          <w:trHeight w:val="735"/>
        </w:trPr>
        <w:tc>
          <w:tcPr>
            <w:tcW w:w="2400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14:paraId="0903E581" w14:textId="77777777" w:rsidR="005A7BDD" w:rsidRPr="00E33E67" w:rsidRDefault="005A7BDD" w:rsidP="00245186">
            <w:pPr>
              <w:jc w:val="center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使用施設</w:t>
            </w:r>
          </w:p>
        </w:tc>
        <w:tc>
          <w:tcPr>
            <w:tcW w:w="397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8843D3" w14:textId="77777777" w:rsidR="005A7BDD" w:rsidRPr="00E33E67" w:rsidRDefault="005A7BDD" w:rsidP="00245186">
            <w:pPr>
              <w:jc w:val="center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使用日時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  <w:hideMark/>
          </w:tcPr>
          <w:p w14:paraId="079EFE2D" w14:textId="77777777" w:rsidR="005A7BDD" w:rsidRPr="00E33E67" w:rsidRDefault="005A7BDD" w:rsidP="00245186">
            <w:pPr>
              <w:jc w:val="center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使用</w:t>
            </w:r>
            <w:r w:rsidRPr="00E33E67">
              <w:rPr>
                <w:sz w:val="18"/>
                <w:szCs w:val="16"/>
              </w:rPr>
              <w:br/>
            </w:r>
            <w:r w:rsidRPr="00E33E67">
              <w:rPr>
                <w:rFonts w:hint="eastAsia"/>
                <w:sz w:val="18"/>
                <w:szCs w:val="16"/>
              </w:rPr>
              <w:t>区分</w:t>
            </w:r>
          </w:p>
        </w:tc>
        <w:tc>
          <w:tcPr>
            <w:tcW w:w="1965" w:type="dxa"/>
            <w:tcBorders>
              <w:top w:val="single" w:sz="12" w:space="0" w:color="auto"/>
            </w:tcBorders>
            <w:vAlign w:val="center"/>
            <w:hideMark/>
          </w:tcPr>
          <w:p w14:paraId="7989B606" w14:textId="77777777" w:rsidR="005A7BDD" w:rsidRPr="00E33E67" w:rsidRDefault="00630D77" w:rsidP="00245186">
            <w:pPr>
              <w:jc w:val="center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催事当日以外の</w:t>
            </w:r>
            <w:r w:rsidRPr="00E33E67">
              <w:rPr>
                <w:sz w:val="18"/>
                <w:szCs w:val="16"/>
              </w:rPr>
              <w:br/>
            </w:r>
            <w:r w:rsidRPr="00E33E67">
              <w:rPr>
                <w:rFonts w:hint="eastAsia"/>
                <w:sz w:val="18"/>
                <w:szCs w:val="16"/>
              </w:rPr>
              <w:t>準備・練習</w:t>
            </w:r>
            <w:r w:rsidRPr="00E33E67">
              <w:rPr>
                <w:sz w:val="18"/>
                <w:szCs w:val="16"/>
              </w:rPr>
              <w:br/>
            </w:r>
            <w:r w:rsidRPr="00E33E67">
              <w:rPr>
                <w:rFonts w:hint="eastAsia"/>
                <w:sz w:val="18"/>
                <w:szCs w:val="16"/>
              </w:rPr>
              <w:t>※</w:t>
            </w:r>
            <w:r>
              <w:rPr>
                <w:rFonts w:hint="eastAsia"/>
                <w:sz w:val="18"/>
                <w:szCs w:val="16"/>
              </w:rPr>
              <w:t>使用施設</w:t>
            </w:r>
            <w:r w:rsidRPr="00E33E67">
              <w:rPr>
                <w:rFonts w:hint="eastAsia"/>
                <w:sz w:val="18"/>
                <w:szCs w:val="16"/>
              </w:rPr>
              <w:t>①のみ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  <w:hideMark/>
          </w:tcPr>
          <w:p w14:paraId="3318EE6E" w14:textId="77777777" w:rsidR="005A7BDD" w:rsidRPr="00E33E67" w:rsidRDefault="005A7BDD" w:rsidP="00245186">
            <w:pPr>
              <w:jc w:val="center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附属</w:t>
            </w:r>
            <w:r w:rsidRPr="00E33E67">
              <w:rPr>
                <w:sz w:val="18"/>
                <w:szCs w:val="16"/>
              </w:rPr>
              <w:br/>
            </w:r>
            <w:r w:rsidRPr="00E33E67">
              <w:rPr>
                <w:rFonts w:hint="eastAsia"/>
                <w:sz w:val="18"/>
                <w:szCs w:val="16"/>
              </w:rPr>
              <w:t>備品</w:t>
            </w:r>
          </w:p>
        </w:tc>
      </w:tr>
      <w:tr w:rsidR="00630D77" w:rsidRPr="00233BE4" w14:paraId="44578D24" w14:textId="77777777" w:rsidTr="005C27F2">
        <w:trPr>
          <w:trHeight w:val="680"/>
        </w:trPr>
        <w:tc>
          <w:tcPr>
            <w:tcW w:w="983" w:type="dxa"/>
            <w:noWrap/>
            <w:vAlign w:val="center"/>
            <w:hideMark/>
          </w:tcPr>
          <w:p w14:paraId="6541E598" w14:textId="77777777" w:rsidR="00630D77" w:rsidRPr="00E33E67" w:rsidRDefault="00630D77" w:rsidP="00630D7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2C11E9E3" w14:textId="77777777" w:rsidR="00630D77" w:rsidRPr="00E33E67" w:rsidRDefault="00630D77" w:rsidP="00630D77">
            <w:pPr>
              <w:jc w:val="right"/>
              <w:rPr>
                <w:sz w:val="18"/>
                <w:szCs w:val="16"/>
              </w:rPr>
            </w:pPr>
            <w:r w:rsidRPr="00E33E67">
              <w:rPr>
                <w:rFonts w:hint="eastAsia"/>
                <w:sz w:val="21"/>
                <w:szCs w:val="20"/>
              </w:rPr>
              <w:t>㎡</w:t>
            </w:r>
            <w:r w:rsidRPr="00E33E67">
              <w:rPr>
                <w:sz w:val="18"/>
                <w:szCs w:val="16"/>
              </w:rPr>
              <w:br/>
            </w:r>
            <w:r w:rsidRPr="00E33E67">
              <w:rPr>
                <w:rFonts w:hint="eastAsia"/>
                <w:sz w:val="16"/>
                <w:szCs w:val="14"/>
              </w:rPr>
              <w:t>※⑦～⑩のみ</w:t>
            </w:r>
          </w:p>
        </w:tc>
        <w:tc>
          <w:tcPr>
            <w:tcW w:w="3970" w:type="dxa"/>
            <w:vAlign w:val="center"/>
            <w:hideMark/>
          </w:tcPr>
          <w:p w14:paraId="464671FF" w14:textId="287BEC43" w:rsidR="00630D77" w:rsidRPr="00E33E67" w:rsidRDefault="00630D77" w:rsidP="00630D77">
            <w:pPr>
              <w:jc w:val="right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年　　月　　日　　時</w:t>
            </w:r>
            <w:r w:rsidR="005C27F2">
              <w:rPr>
                <w:rFonts w:hint="eastAsia"/>
                <w:sz w:val="18"/>
                <w:szCs w:val="16"/>
              </w:rPr>
              <w:t xml:space="preserve">　　</w:t>
            </w:r>
            <w:r w:rsidRPr="00E33E67">
              <w:rPr>
                <w:rFonts w:hint="eastAsia"/>
                <w:sz w:val="18"/>
                <w:szCs w:val="16"/>
              </w:rPr>
              <w:t>から</w:t>
            </w:r>
            <w:r w:rsidRPr="00E33E67">
              <w:rPr>
                <w:sz w:val="18"/>
                <w:szCs w:val="16"/>
              </w:rPr>
              <w:br/>
            </w:r>
            <w:r w:rsidRPr="00E33E67">
              <w:rPr>
                <w:rFonts w:hint="eastAsia"/>
                <w:sz w:val="18"/>
                <w:szCs w:val="16"/>
              </w:rPr>
              <w:t>年　　月　　日　　時</w:t>
            </w:r>
            <w:r w:rsidR="005C27F2">
              <w:rPr>
                <w:rFonts w:hint="eastAsia"/>
                <w:sz w:val="18"/>
                <w:szCs w:val="16"/>
              </w:rPr>
              <w:t xml:space="preserve">　　</w:t>
            </w:r>
            <w:r w:rsidRPr="00E33E67">
              <w:rPr>
                <w:rFonts w:hint="eastAsia"/>
                <w:sz w:val="18"/>
                <w:szCs w:val="16"/>
              </w:rPr>
              <w:t>まで</w:t>
            </w:r>
          </w:p>
        </w:tc>
        <w:tc>
          <w:tcPr>
            <w:tcW w:w="991" w:type="dxa"/>
            <w:noWrap/>
            <w:vAlign w:val="center"/>
            <w:hideMark/>
          </w:tcPr>
          <w:p w14:paraId="179016E3" w14:textId="77777777" w:rsidR="00630D77" w:rsidRPr="00E33E67" w:rsidRDefault="00630D77" w:rsidP="00630D7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65" w:type="dxa"/>
            <w:vAlign w:val="center"/>
            <w:hideMark/>
          </w:tcPr>
          <w:p w14:paraId="0DCAAE60" w14:textId="77777777" w:rsidR="00630D77" w:rsidRPr="00EE4B15" w:rsidRDefault="00630D77" w:rsidP="00630D77">
            <w:pPr>
              <w:jc w:val="center"/>
              <w:rPr>
                <w:sz w:val="20"/>
                <w:szCs w:val="18"/>
              </w:rPr>
            </w:pPr>
            <w:r w:rsidRPr="00EE4B15">
              <w:rPr>
                <w:rFonts w:hint="eastAsia"/>
                <w:sz w:val="20"/>
                <w:szCs w:val="18"/>
              </w:rPr>
              <w:t>有・無</w:t>
            </w:r>
          </w:p>
        </w:tc>
        <w:tc>
          <w:tcPr>
            <w:tcW w:w="992" w:type="dxa"/>
            <w:noWrap/>
            <w:vAlign w:val="center"/>
            <w:hideMark/>
          </w:tcPr>
          <w:p w14:paraId="33905D49" w14:textId="77777777" w:rsidR="00630D77" w:rsidRPr="00E33E67" w:rsidRDefault="00630D77" w:rsidP="00630D77">
            <w:pPr>
              <w:jc w:val="center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有・無</w:t>
            </w:r>
          </w:p>
        </w:tc>
      </w:tr>
      <w:tr w:rsidR="005C27F2" w:rsidRPr="00233BE4" w14:paraId="1CC54613" w14:textId="77777777" w:rsidTr="005C27F2">
        <w:trPr>
          <w:trHeight w:val="680"/>
        </w:trPr>
        <w:tc>
          <w:tcPr>
            <w:tcW w:w="983" w:type="dxa"/>
            <w:noWrap/>
            <w:vAlign w:val="center"/>
            <w:hideMark/>
          </w:tcPr>
          <w:p w14:paraId="6DCE6CD3" w14:textId="77777777" w:rsidR="005C27F2" w:rsidRPr="00E33E67" w:rsidRDefault="005C27F2" w:rsidP="005C27F2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2331D72F" w14:textId="77777777" w:rsidR="005C27F2" w:rsidRPr="00E33E67" w:rsidRDefault="005C27F2" w:rsidP="005C27F2">
            <w:pPr>
              <w:jc w:val="right"/>
              <w:rPr>
                <w:sz w:val="18"/>
                <w:szCs w:val="16"/>
              </w:rPr>
            </w:pPr>
            <w:r w:rsidRPr="00E33E67">
              <w:rPr>
                <w:rFonts w:hint="eastAsia"/>
                <w:sz w:val="21"/>
                <w:szCs w:val="20"/>
              </w:rPr>
              <w:t>㎡</w:t>
            </w:r>
            <w:r w:rsidRPr="00E33E67">
              <w:rPr>
                <w:sz w:val="18"/>
                <w:szCs w:val="16"/>
              </w:rPr>
              <w:br/>
            </w:r>
            <w:r w:rsidRPr="00E33E67">
              <w:rPr>
                <w:rFonts w:hint="eastAsia"/>
                <w:sz w:val="16"/>
                <w:szCs w:val="14"/>
              </w:rPr>
              <w:t>※⑦～⑩のみ</w:t>
            </w:r>
          </w:p>
        </w:tc>
        <w:tc>
          <w:tcPr>
            <w:tcW w:w="3970" w:type="dxa"/>
            <w:vAlign w:val="center"/>
            <w:hideMark/>
          </w:tcPr>
          <w:p w14:paraId="4A18FBB8" w14:textId="4D86511B" w:rsidR="005C27F2" w:rsidRPr="00E33E67" w:rsidRDefault="005C27F2" w:rsidP="005C27F2">
            <w:pPr>
              <w:jc w:val="right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年　　月　　日　　時</w:t>
            </w: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Pr="00E33E67">
              <w:rPr>
                <w:rFonts w:hint="eastAsia"/>
                <w:sz w:val="18"/>
                <w:szCs w:val="16"/>
              </w:rPr>
              <w:t>から</w:t>
            </w:r>
            <w:r w:rsidRPr="00E33E67">
              <w:rPr>
                <w:sz w:val="18"/>
                <w:szCs w:val="16"/>
              </w:rPr>
              <w:br/>
            </w:r>
            <w:r w:rsidRPr="00E33E67">
              <w:rPr>
                <w:rFonts w:hint="eastAsia"/>
                <w:sz w:val="18"/>
                <w:szCs w:val="16"/>
              </w:rPr>
              <w:t>年　　月　　日　　時</w:t>
            </w: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Pr="00E33E67">
              <w:rPr>
                <w:rFonts w:hint="eastAsia"/>
                <w:sz w:val="18"/>
                <w:szCs w:val="16"/>
              </w:rPr>
              <w:t>まで</w:t>
            </w:r>
          </w:p>
        </w:tc>
        <w:tc>
          <w:tcPr>
            <w:tcW w:w="991" w:type="dxa"/>
            <w:noWrap/>
            <w:vAlign w:val="center"/>
            <w:hideMark/>
          </w:tcPr>
          <w:p w14:paraId="3B7D8CEC" w14:textId="77777777" w:rsidR="005C27F2" w:rsidRPr="00E33E67" w:rsidRDefault="005C27F2" w:rsidP="005C27F2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65" w:type="dxa"/>
            <w:vAlign w:val="center"/>
            <w:hideMark/>
          </w:tcPr>
          <w:p w14:paraId="5A9413B9" w14:textId="77777777" w:rsidR="005C27F2" w:rsidRPr="00E33E67" w:rsidRDefault="005C27F2" w:rsidP="005C27F2">
            <w:pPr>
              <w:jc w:val="center"/>
              <w:rPr>
                <w:sz w:val="16"/>
                <w:szCs w:val="14"/>
              </w:rPr>
            </w:pPr>
            <w:r w:rsidRPr="00EE4B15">
              <w:rPr>
                <w:rFonts w:hint="eastAsia"/>
                <w:sz w:val="20"/>
                <w:szCs w:val="18"/>
              </w:rPr>
              <w:t>有・無</w:t>
            </w:r>
          </w:p>
        </w:tc>
        <w:tc>
          <w:tcPr>
            <w:tcW w:w="992" w:type="dxa"/>
            <w:noWrap/>
            <w:vAlign w:val="center"/>
            <w:hideMark/>
          </w:tcPr>
          <w:p w14:paraId="7DC57FD0" w14:textId="77777777" w:rsidR="005C27F2" w:rsidRPr="00E33E67" w:rsidRDefault="005C27F2" w:rsidP="005C27F2">
            <w:pPr>
              <w:jc w:val="center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有・無</w:t>
            </w:r>
          </w:p>
        </w:tc>
      </w:tr>
      <w:tr w:rsidR="005C27F2" w:rsidRPr="00233BE4" w14:paraId="576884B5" w14:textId="77777777" w:rsidTr="005C27F2">
        <w:trPr>
          <w:trHeight w:val="680"/>
        </w:trPr>
        <w:tc>
          <w:tcPr>
            <w:tcW w:w="983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71E15F3" w14:textId="77777777" w:rsidR="005C27F2" w:rsidRPr="00E33E67" w:rsidRDefault="005C27F2" w:rsidP="005C27F2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  <w:hideMark/>
          </w:tcPr>
          <w:p w14:paraId="383CFD52" w14:textId="77777777" w:rsidR="005C27F2" w:rsidRPr="00E33E67" w:rsidRDefault="005C27F2" w:rsidP="005C27F2">
            <w:pPr>
              <w:jc w:val="right"/>
              <w:rPr>
                <w:sz w:val="18"/>
                <w:szCs w:val="16"/>
              </w:rPr>
            </w:pPr>
            <w:r w:rsidRPr="00E33E67">
              <w:rPr>
                <w:rFonts w:hint="eastAsia"/>
                <w:sz w:val="21"/>
                <w:szCs w:val="20"/>
              </w:rPr>
              <w:t>㎡</w:t>
            </w:r>
            <w:r w:rsidRPr="00E33E67">
              <w:rPr>
                <w:sz w:val="18"/>
                <w:szCs w:val="16"/>
              </w:rPr>
              <w:br/>
            </w:r>
            <w:r w:rsidRPr="00E33E67">
              <w:rPr>
                <w:rFonts w:hint="eastAsia"/>
                <w:sz w:val="16"/>
                <w:szCs w:val="14"/>
              </w:rPr>
              <w:t>※⑦～⑩のみ</w:t>
            </w:r>
          </w:p>
        </w:tc>
        <w:tc>
          <w:tcPr>
            <w:tcW w:w="3970" w:type="dxa"/>
            <w:tcBorders>
              <w:bottom w:val="single" w:sz="12" w:space="0" w:color="auto"/>
            </w:tcBorders>
            <w:vAlign w:val="center"/>
            <w:hideMark/>
          </w:tcPr>
          <w:p w14:paraId="16CEF7CD" w14:textId="78CAEAED" w:rsidR="005C27F2" w:rsidRPr="00E33E67" w:rsidRDefault="005C27F2" w:rsidP="005C27F2">
            <w:pPr>
              <w:jc w:val="right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年　　月　　日　　時</w:t>
            </w: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Pr="00E33E67">
              <w:rPr>
                <w:rFonts w:hint="eastAsia"/>
                <w:sz w:val="18"/>
                <w:szCs w:val="16"/>
              </w:rPr>
              <w:t>から</w:t>
            </w:r>
            <w:r w:rsidRPr="00E33E67">
              <w:rPr>
                <w:sz w:val="18"/>
                <w:szCs w:val="16"/>
              </w:rPr>
              <w:br/>
            </w:r>
            <w:r w:rsidRPr="00E33E67">
              <w:rPr>
                <w:rFonts w:hint="eastAsia"/>
                <w:sz w:val="18"/>
                <w:szCs w:val="16"/>
              </w:rPr>
              <w:t>年　　月　　日　　時</w:t>
            </w: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Pr="00E33E67">
              <w:rPr>
                <w:rFonts w:hint="eastAsia"/>
                <w:sz w:val="18"/>
                <w:szCs w:val="16"/>
              </w:rPr>
              <w:t>まで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D05321D" w14:textId="77777777" w:rsidR="005C27F2" w:rsidRPr="00E33E67" w:rsidRDefault="005C27F2" w:rsidP="005C27F2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65" w:type="dxa"/>
            <w:tcBorders>
              <w:bottom w:val="single" w:sz="12" w:space="0" w:color="auto"/>
            </w:tcBorders>
            <w:vAlign w:val="center"/>
            <w:hideMark/>
          </w:tcPr>
          <w:p w14:paraId="6B6056AD" w14:textId="77777777" w:rsidR="005C27F2" w:rsidRPr="00E33E67" w:rsidRDefault="005C27F2" w:rsidP="005C27F2">
            <w:pPr>
              <w:jc w:val="center"/>
              <w:rPr>
                <w:sz w:val="16"/>
                <w:szCs w:val="14"/>
              </w:rPr>
            </w:pPr>
            <w:r w:rsidRPr="00EE4B15">
              <w:rPr>
                <w:rFonts w:hint="eastAsia"/>
                <w:sz w:val="20"/>
                <w:szCs w:val="18"/>
              </w:rPr>
              <w:t>有・無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69EA2A60" w14:textId="77777777" w:rsidR="005C27F2" w:rsidRPr="00E33E67" w:rsidRDefault="005C27F2" w:rsidP="005C27F2">
            <w:pPr>
              <w:jc w:val="center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有・無</w:t>
            </w:r>
          </w:p>
        </w:tc>
      </w:tr>
    </w:tbl>
    <w:p w14:paraId="5FB7F9CE" w14:textId="77777777" w:rsidR="0030514D" w:rsidRDefault="0030514D" w:rsidP="005A7BDD">
      <w:pPr>
        <w:spacing w:line="240" w:lineRule="exact"/>
        <w:jc w:val="left"/>
      </w:pPr>
    </w:p>
    <w:p w14:paraId="2FF73CD0" w14:textId="77777777" w:rsidR="005A7BDD" w:rsidRDefault="005A7BDD" w:rsidP="005A7BDD">
      <w:pPr>
        <w:spacing w:line="240" w:lineRule="exact"/>
        <w:jc w:val="left"/>
      </w:pPr>
      <w:r>
        <w:rPr>
          <w:rFonts w:hint="eastAsia"/>
        </w:rPr>
        <w:t>【</w:t>
      </w:r>
      <w:r w:rsidRPr="00233BE4">
        <w:rPr>
          <w:rFonts w:hint="eastAsia"/>
        </w:rPr>
        <w:t>使用施設</w:t>
      </w:r>
      <w:r>
        <w:rPr>
          <w:rFonts w:hint="eastAsia"/>
        </w:rPr>
        <w:t>】</w:t>
      </w:r>
    </w:p>
    <w:p w14:paraId="3AE4BD65" w14:textId="77777777" w:rsidR="005A7BDD" w:rsidRPr="00233BE4" w:rsidRDefault="005A7BDD" w:rsidP="005A7BDD">
      <w:pPr>
        <w:spacing w:line="240" w:lineRule="exact"/>
        <w:ind w:leftChars="100" w:left="210"/>
        <w:jc w:val="left"/>
      </w:pPr>
      <w:r w:rsidRPr="00233BE4">
        <w:rPr>
          <w:rFonts w:hint="eastAsia"/>
        </w:rPr>
        <w:t>①多目的ホール</w:t>
      </w:r>
      <w:r w:rsidRPr="00233BE4">
        <w:t>(</w:t>
      </w:r>
      <w:r w:rsidRPr="00233BE4">
        <w:rPr>
          <w:rFonts w:hint="eastAsia"/>
        </w:rPr>
        <w:t>催事利用</w:t>
      </w:r>
      <w:r w:rsidRPr="00233BE4">
        <w:t>)</w:t>
      </w:r>
      <w:r w:rsidRPr="00233BE4">
        <w:rPr>
          <w:rFonts w:hint="eastAsia"/>
        </w:rPr>
        <w:t>、②多目的ホール、③多目的室１、④多目的室２、⑤楽屋１、⑥楽屋２、</w:t>
      </w:r>
      <w:r w:rsidRPr="00233BE4">
        <w:br/>
      </w:r>
      <w:r w:rsidRPr="00233BE4">
        <w:rPr>
          <w:rFonts w:hint="eastAsia"/>
        </w:rPr>
        <w:t>⑦産業振興エリア、⑧共用エリア、⑨広場、⑩駐車場</w:t>
      </w:r>
    </w:p>
    <w:p w14:paraId="7442B09E" w14:textId="77777777" w:rsidR="0030514D" w:rsidRDefault="0030514D" w:rsidP="005A7BDD">
      <w:pPr>
        <w:spacing w:line="240" w:lineRule="exact"/>
        <w:jc w:val="left"/>
      </w:pPr>
    </w:p>
    <w:p w14:paraId="3D7E90F0" w14:textId="77777777" w:rsidR="005A7BDD" w:rsidRDefault="005A7BDD" w:rsidP="005A7BDD">
      <w:pPr>
        <w:spacing w:line="240" w:lineRule="exact"/>
        <w:jc w:val="left"/>
      </w:pPr>
      <w:r>
        <w:rPr>
          <w:rFonts w:hint="eastAsia"/>
        </w:rPr>
        <w:t>【使用区分】</w:t>
      </w:r>
    </w:p>
    <w:p w14:paraId="3B8B24A0" w14:textId="77777777" w:rsidR="005A7BDD" w:rsidRDefault="005A7BDD" w:rsidP="0030514D">
      <w:pPr>
        <w:ind w:firstLineChars="100" w:firstLine="210"/>
        <w:jc w:val="left"/>
        <w:rPr>
          <w:sz w:val="18"/>
          <w:szCs w:val="20"/>
        </w:rPr>
      </w:pPr>
      <w:r w:rsidRPr="00233BE4">
        <w:rPr>
          <w:rFonts w:hint="eastAsia"/>
        </w:rPr>
        <w:t>Ⓐ営利・営業目的で行う興行　Ⓑ営利・営業目的で使用</w:t>
      </w:r>
      <w:r w:rsidRPr="00233BE4">
        <w:t>(</w:t>
      </w:r>
      <w:r w:rsidRPr="00233BE4">
        <w:rPr>
          <w:rFonts w:hint="eastAsia"/>
        </w:rPr>
        <w:t>市内</w:t>
      </w:r>
      <w:r w:rsidRPr="00233BE4">
        <w:t>)</w:t>
      </w:r>
      <w:r w:rsidRPr="00233BE4">
        <w:rPr>
          <w:rFonts w:hint="eastAsia"/>
        </w:rPr>
        <w:t xml:space="preserve">　Ⓒ営利・営業目的で使用</w:t>
      </w:r>
      <w:r w:rsidRPr="00233BE4">
        <w:t>(</w:t>
      </w:r>
      <w:r w:rsidRPr="00233BE4">
        <w:rPr>
          <w:rFonts w:hint="eastAsia"/>
        </w:rPr>
        <w:t>市外</w:t>
      </w:r>
      <w:r w:rsidRPr="00233BE4">
        <w:t>)</w:t>
      </w:r>
      <w:r w:rsidRPr="00233BE4">
        <w:rPr>
          <w:rFonts w:hint="eastAsia"/>
        </w:rPr>
        <w:t>、</w:t>
      </w:r>
      <w:r>
        <w:rPr>
          <w:rFonts w:hint="eastAsia"/>
        </w:rPr>
        <w:t>Ⓓ</w:t>
      </w:r>
      <w:r w:rsidRPr="00233BE4">
        <w:rPr>
          <w:rFonts w:hint="eastAsia"/>
        </w:rPr>
        <w:t>その他</w:t>
      </w:r>
    </w:p>
    <w:p w14:paraId="6408D501" w14:textId="77777777" w:rsidR="005A7BDD" w:rsidRDefault="005A7BDD" w:rsidP="00F77A92">
      <w:pPr>
        <w:jc w:val="left"/>
        <w:rPr>
          <w:sz w:val="18"/>
          <w:szCs w:val="20"/>
        </w:rPr>
      </w:pPr>
    </w:p>
    <w:p w14:paraId="41E0811F" w14:textId="77777777" w:rsidR="00AF64B2" w:rsidRPr="0030514D" w:rsidRDefault="00F77A92" w:rsidP="00F77A92">
      <w:pPr>
        <w:jc w:val="left"/>
      </w:pPr>
      <w:r w:rsidRPr="0030514D">
        <w:rPr>
          <w:rFonts w:hint="eastAsia"/>
        </w:rPr>
        <w:t>※</w:t>
      </w:r>
      <w:r w:rsidRPr="0030514D">
        <w:t>1</w:t>
      </w:r>
      <w:r w:rsidRPr="0030514D">
        <w:rPr>
          <w:rFonts w:hint="eastAsia"/>
        </w:rPr>
        <w:t xml:space="preserve">　太枠の枠内だけ記入してください。</w:t>
      </w:r>
    </w:p>
    <w:p w14:paraId="5CC66278" w14:textId="77777777" w:rsidR="00F77A92" w:rsidRPr="0030514D" w:rsidRDefault="00F77A92" w:rsidP="00F77A92">
      <w:pPr>
        <w:jc w:val="left"/>
      </w:pPr>
      <w:r w:rsidRPr="0030514D">
        <w:rPr>
          <w:rFonts w:hint="eastAsia"/>
        </w:rPr>
        <w:t>※</w:t>
      </w:r>
      <w:r w:rsidRPr="0030514D">
        <w:t>2</w:t>
      </w:r>
      <w:r w:rsidRPr="0030514D">
        <w:rPr>
          <w:rFonts w:hint="eastAsia"/>
        </w:rPr>
        <w:t xml:space="preserve">　該当する項目の□にレ印を記入してください。</w:t>
      </w:r>
    </w:p>
    <w:p w14:paraId="41BC7820" w14:textId="77777777" w:rsidR="00B46F1F" w:rsidRPr="0030514D" w:rsidRDefault="00F77A92" w:rsidP="000B3C65">
      <w:pPr>
        <w:jc w:val="left"/>
      </w:pPr>
      <w:r w:rsidRPr="0030514D">
        <w:rPr>
          <w:rFonts w:hint="eastAsia"/>
        </w:rPr>
        <w:t>※</w:t>
      </w:r>
      <w:r w:rsidR="005A7BDD" w:rsidRPr="0030514D">
        <w:t>3</w:t>
      </w:r>
      <w:r w:rsidRPr="0030514D">
        <w:rPr>
          <w:rFonts w:hint="eastAsia"/>
        </w:rPr>
        <w:t xml:space="preserve">　附属設備については、その内容を別紙として添付してください。</w:t>
      </w:r>
    </w:p>
    <w:sectPr w:rsidR="00B46F1F" w:rsidRPr="0030514D" w:rsidSect="00631F16">
      <w:pgSz w:w="11906" w:h="16838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35DCE" w14:textId="77777777" w:rsidR="00AA3DCD" w:rsidRDefault="00AA3DCD" w:rsidP="0033179E">
      <w:r>
        <w:separator/>
      </w:r>
    </w:p>
  </w:endnote>
  <w:endnote w:type="continuationSeparator" w:id="0">
    <w:p w14:paraId="6D03C4F5" w14:textId="77777777" w:rsidR="00AA3DCD" w:rsidRDefault="00AA3DCD" w:rsidP="0033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937FE" w14:textId="77777777" w:rsidR="00AA3DCD" w:rsidRDefault="00AA3DCD" w:rsidP="0033179E">
      <w:r>
        <w:separator/>
      </w:r>
    </w:p>
  </w:footnote>
  <w:footnote w:type="continuationSeparator" w:id="0">
    <w:p w14:paraId="60FB785D" w14:textId="77777777" w:rsidR="00AA3DCD" w:rsidRDefault="00AA3DCD" w:rsidP="00331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7157E"/>
    <w:multiLevelType w:val="hybridMultilevel"/>
    <w:tmpl w:val="FFFFFFFF"/>
    <w:lvl w:ilvl="0" w:tplc="8E70F2A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0579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29"/>
    <w:rsid w:val="00031045"/>
    <w:rsid w:val="00044FC1"/>
    <w:rsid w:val="00056B25"/>
    <w:rsid w:val="000B3C65"/>
    <w:rsid w:val="001042D2"/>
    <w:rsid w:val="001075BD"/>
    <w:rsid w:val="00135CC5"/>
    <w:rsid w:val="001527A2"/>
    <w:rsid w:val="001E7D4D"/>
    <w:rsid w:val="00216627"/>
    <w:rsid w:val="0022701C"/>
    <w:rsid w:val="00233BE4"/>
    <w:rsid w:val="0023694B"/>
    <w:rsid w:val="00243DA6"/>
    <w:rsid w:val="00245186"/>
    <w:rsid w:val="002516D9"/>
    <w:rsid w:val="002A2BE4"/>
    <w:rsid w:val="002A3AC9"/>
    <w:rsid w:val="002C0D25"/>
    <w:rsid w:val="0030435C"/>
    <w:rsid w:val="0030514D"/>
    <w:rsid w:val="0033179E"/>
    <w:rsid w:val="00347E61"/>
    <w:rsid w:val="00371AD5"/>
    <w:rsid w:val="003B07B5"/>
    <w:rsid w:val="003B0D58"/>
    <w:rsid w:val="003E13A1"/>
    <w:rsid w:val="003E6906"/>
    <w:rsid w:val="003F4F3E"/>
    <w:rsid w:val="004047AC"/>
    <w:rsid w:val="00444EC0"/>
    <w:rsid w:val="00454674"/>
    <w:rsid w:val="00486582"/>
    <w:rsid w:val="00486B9B"/>
    <w:rsid w:val="004A1BAF"/>
    <w:rsid w:val="004E3896"/>
    <w:rsid w:val="004E6234"/>
    <w:rsid w:val="004E7ED0"/>
    <w:rsid w:val="004F3217"/>
    <w:rsid w:val="004F4897"/>
    <w:rsid w:val="00533C85"/>
    <w:rsid w:val="00541AB0"/>
    <w:rsid w:val="00542AE7"/>
    <w:rsid w:val="00555D15"/>
    <w:rsid w:val="005A7BDD"/>
    <w:rsid w:val="005C27F2"/>
    <w:rsid w:val="005C61C2"/>
    <w:rsid w:val="005F3B88"/>
    <w:rsid w:val="005F4C45"/>
    <w:rsid w:val="005F7E1E"/>
    <w:rsid w:val="00630D77"/>
    <w:rsid w:val="00631F16"/>
    <w:rsid w:val="006475EF"/>
    <w:rsid w:val="00676F63"/>
    <w:rsid w:val="00677B4D"/>
    <w:rsid w:val="00684339"/>
    <w:rsid w:val="00687396"/>
    <w:rsid w:val="006C22BA"/>
    <w:rsid w:val="006D7FB1"/>
    <w:rsid w:val="006E7FBE"/>
    <w:rsid w:val="007B60D4"/>
    <w:rsid w:val="007F55A7"/>
    <w:rsid w:val="00815217"/>
    <w:rsid w:val="00822DE8"/>
    <w:rsid w:val="008335C2"/>
    <w:rsid w:val="00840114"/>
    <w:rsid w:val="008A0134"/>
    <w:rsid w:val="008C7089"/>
    <w:rsid w:val="008D590D"/>
    <w:rsid w:val="00900A2C"/>
    <w:rsid w:val="00931F5A"/>
    <w:rsid w:val="00981FF3"/>
    <w:rsid w:val="00995A85"/>
    <w:rsid w:val="009C0B18"/>
    <w:rsid w:val="00A14671"/>
    <w:rsid w:val="00A15555"/>
    <w:rsid w:val="00A3138F"/>
    <w:rsid w:val="00A33A1C"/>
    <w:rsid w:val="00A34EED"/>
    <w:rsid w:val="00A353F6"/>
    <w:rsid w:val="00A556AC"/>
    <w:rsid w:val="00A65876"/>
    <w:rsid w:val="00A752CE"/>
    <w:rsid w:val="00A9229C"/>
    <w:rsid w:val="00AA0227"/>
    <w:rsid w:val="00AA2129"/>
    <w:rsid w:val="00AA3DCD"/>
    <w:rsid w:val="00AD6F5C"/>
    <w:rsid w:val="00AF2B9B"/>
    <w:rsid w:val="00AF648E"/>
    <w:rsid w:val="00AF64B2"/>
    <w:rsid w:val="00B01466"/>
    <w:rsid w:val="00B031A4"/>
    <w:rsid w:val="00B1557A"/>
    <w:rsid w:val="00B46F1F"/>
    <w:rsid w:val="00B61B87"/>
    <w:rsid w:val="00B84A0F"/>
    <w:rsid w:val="00B850A6"/>
    <w:rsid w:val="00BB0AB2"/>
    <w:rsid w:val="00BF0629"/>
    <w:rsid w:val="00BF3D75"/>
    <w:rsid w:val="00C129D8"/>
    <w:rsid w:val="00C742B5"/>
    <w:rsid w:val="00C80C7F"/>
    <w:rsid w:val="00CD1552"/>
    <w:rsid w:val="00CD62CC"/>
    <w:rsid w:val="00CD7988"/>
    <w:rsid w:val="00D12BC7"/>
    <w:rsid w:val="00D41290"/>
    <w:rsid w:val="00DB013F"/>
    <w:rsid w:val="00DD49EC"/>
    <w:rsid w:val="00DD4EA0"/>
    <w:rsid w:val="00E33E67"/>
    <w:rsid w:val="00E800D2"/>
    <w:rsid w:val="00EB11CC"/>
    <w:rsid w:val="00EB1EF3"/>
    <w:rsid w:val="00EC628A"/>
    <w:rsid w:val="00EE4B15"/>
    <w:rsid w:val="00EE5635"/>
    <w:rsid w:val="00EF7A39"/>
    <w:rsid w:val="00F0188E"/>
    <w:rsid w:val="00F15B63"/>
    <w:rsid w:val="00F77A92"/>
    <w:rsid w:val="00FB3434"/>
    <w:rsid w:val="00FF1B2B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F5FA26"/>
  <w14:defaultImageDpi w14:val="0"/>
  <w15:docId w15:val="{A1EA9D72-3FFD-4A14-B9C4-59048FB3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8E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BF0629"/>
    <w:pPr>
      <w:widowControl w:val="0"/>
      <w:autoSpaceDE w:val="0"/>
      <w:autoSpaceDN w:val="0"/>
    </w:pPr>
    <w:rPr>
      <w:rFonts w:ascii="Calibri" w:hAnsi="Calibri"/>
      <w:kern w:val="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1E7D4D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1F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81FF3"/>
    <w:rPr>
      <w:rFonts w:ascii="ＭＳ 明朝"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81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81FF3"/>
    <w:rPr>
      <w:rFonts w:ascii="ＭＳ 明朝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D49EC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D49EC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9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B964-FB2E-4CA4-B145-0FFC41C3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210</Characters>
  <Application>Microsoft Office Word</Application>
  <DocSecurity>0</DocSecurity>
  <Lines>1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7126</dc:creator>
  <cp:keywords/>
  <dc:description/>
  <cp:lastModifiedBy>hasegawa tsuyoshi</cp:lastModifiedBy>
  <cp:revision>4</cp:revision>
  <cp:lastPrinted>2021-06-10T00:50:00Z</cp:lastPrinted>
  <dcterms:created xsi:type="dcterms:W3CDTF">2022-08-27T06:36:00Z</dcterms:created>
  <dcterms:modified xsi:type="dcterms:W3CDTF">2023-02-27T07:04:00Z</dcterms:modified>
</cp:coreProperties>
</file>